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2F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:rsidR="00DD3CB0" w:rsidRDefault="00DD3CB0" w:rsidP="00DD3CB0">
      <w:pPr>
        <w:spacing w:after="0"/>
      </w:pPr>
    </w:p>
    <w:p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:rsidR="007D28F4" w:rsidRPr="00DD3CB0" w:rsidRDefault="007D28F4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DD3CB0" w:rsidRPr="00DD3CB0" w:rsidRDefault="00E139D0" w:rsidP="00DD3CB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ebruary 11</w:t>
      </w:r>
      <w:r w:rsidR="00FA215F">
        <w:rPr>
          <w:sz w:val="24"/>
          <w:szCs w:val="24"/>
        </w:rPr>
        <w:t>, 2019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</w:p>
    <w:p w:rsidR="00DD3CB0" w:rsidRDefault="00DD3CB0" w:rsidP="00DD3CB0">
      <w:pPr>
        <w:spacing w:after="0"/>
      </w:pPr>
    </w:p>
    <w:p w:rsidR="00DD3CB0" w:rsidRPr="00DD3CB0" w:rsidRDefault="00DD3CB0" w:rsidP="00BB59F4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</w:p>
    <w:p w:rsidR="009436A1" w:rsidRPr="00525FF6" w:rsidRDefault="00F62FAD" w:rsidP="00525FF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FA215F">
        <w:rPr>
          <w:b/>
          <w:sz w:val="24"/>
          <w:szCs w:val="24"/>
        </w:rPr>
        <w:t>December 10</w:t>
      </w:r>
      <w:r w:rsidR="00672C26">
        <w:rPr>
          <w:b/>
          <w:sz w:val="24"/>
          <w:szCs w:val="24"/>
        </w:rPr>
        <w:t>, 2018</w:t>
      </w:r>
      <w:r w:rsidR="00E139D0">
        <w:rPr>
          <w:b/>
          <w:sz w:val="24"/>
          <w:szCs w:val="24"/>
        </w:rPr>
        <w:t xml:space="preserve"> &amp; January 14, 2018 minutes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:rsidR="004B01D2" w:rsidRPr="004B01D2" w:rsidRDefault="00E139D0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March</w:t>
      </w:r>
      <w:r w:rsidR="00FA215F">
        <w:rPr>
          <w:sz w:val="24"/>
          <w:szCs w:val="24"/>
        </w:rPr>
        <w:t xml:space="preserve"> 11</w:t>
      </w:r>
      <w:r w:rsidR="00EA45CE">
        <w:rPr>
          <w:sz w:val="24"/>
          <w:szCs w:val="24"/>
        </w:rPr>
        <w:t>, 2019</w:t>
      </w:r>
    </w:p>
    <w:p w:rsidR="00DD3CB0" w:rsidRDefault="00DD3CB0" w:rsidP="00DD3CB0">
      <w:pPr>
        <w:spacing w:after="0"/>
        <w:rPr>
          <w:b/>
          <w:sz w:val="28"/>
          <w:szCs w:val="28"/>
        </w:rPr>
      </w:pPr>
    </w:p>
    <w:p w:rsidR="00622D3F" w:rsidRPr="00DD3CB0" w:rsidRDefault="00622D3F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:rsidR="00DD3CB0" w:rsidRDefault="00DD3CB0" w:rsidP="00312983">
      <w:pPr>
        <w:spacing w:after="0"/>
        <w:ind w:left="720"/>
        <w:rPr>
          <w:sz w:val="24"/>
          <w:szCs w:val="24"/>
        </w:rPr>
      </w:pPr>
    </w:p>
    <w:p w:rsidR="006B5F7B" w:rsidRPr="00DD3CB0" w:rsidRDefault="00E86035" w:rsidP="00DD3CB0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</w: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:rsidR="005D6C6A" w:rsidRPr="005D6C6A" w:rsidRDefault="005D6C6A" w:rsidP="005D6C6A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3510"/>
        <w:gridCol w:w="1980"/>
        <w:gridCol w:w="2538"/>
      </w:tblGrid>
      <w:tr w:rsidR="009B1E1B" w:rsidTr="009B1E1B">
        <w:tc>
          <w:tcPr>
            <w:tcW w:w="8028" w:type="dxa"/>
            <w:gridSpan w:val="3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lastRenderedPageBreak/>
              <w:t>Response Report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38" w:type="dxa"/>
          </w:tcPr>
          <w:p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E139D0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E139D0"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1980" w:type="dxa"/>
          </w:tcPr>
          <w:p w:rsidR="002054FC" w:rsidRPr="009F6343" w:rsidRDefault="002054FC" w:rsidP="00205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525FF6" w:rsidRPr="00CC1A9A" w:rsidRDefault="00525FF6" w:rsidP="00525F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80" w:type="dxa"/>
          </w:tcPr>
          <w:p w:rsidR="00CC1A9A" w:rsidRDefault="00CC1A9A" w:rsidP="00CC1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80" w:type="dxa"/>
          </w:tcPr>
          <w:p w:rsidR="000C4370" w:rsidRDefault="000C4370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:rsidTr="009B1E1B">
        <w:tc>
          <w:tcPr>
            <w:tcW w:w="3510" w:type="dxa"/>
          </w:tcPr>
          <w:p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80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80" w:type="dxa"/>
          </w:tcPr>
          <w:p w:rsidR="009B1E1B" w:rsidRPr="009F6343" w:rsidRDefault="009B1E1B" w:rsidP="00CB0E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E64E08" w:rsidRPr="00CC1A9A" w:rsidRDefault="00E64E08" w:rsidP="00E64E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5D1DBB" w:rsidTr="009B1E1B">
        <w:tc>
          <w:tcPr>
            <w:tcW w:w="3510" w:type="dxa"/>
          </w:tcPr>
          <w:p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80" w:type="dxa"/>
          </w:tcPr>
          <w:p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CB0E72" w:rsidTr="009B1E1B">
        <w:tc>
          <w:tcPr>
            <w:tcW w:w="3510" w:type="dxa"/>
          </w:tcPr>
          <w:p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80" w:type="dxa"/>
          </w:tcPr>
          <w:p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mmunity Paramedic Visit</w:t>
            </w:r>
          </w:p>
        </w:tc>
        <w:tc>
          <w:tcPr>
            <w:tcW w:w="1980" w:type="dxa"/>
          </w:tcPr>
          <w:p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Non Injury</w:t>
            </w:r>
          </w:p>
        </w:tc>
        <w:tc>
          <w:tcPr>
            <w:tcW w:w="1980" w:type="dxa"/>
          </w:tcPr>
          <w:p w:rsidR="000C4370" w:rsidRDefault="000C4370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80" w:type="dxa"/>
          </w:tcPr>
          <w:p w:rsidR="009B1E1B" w:rsidRDefault="009B1E1B" w:rsidP="00836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80" w:type="dxa"/>
          </w:tcPr>
          <w:p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:rsidTr="008348AE">
        <w:tc>
          <w:tcPr>
            <w:tcW w:w="3510" w:type="dxa"/>
            <w:shd w:val="clear" w:color="auto" w:fill="000000" w:themeFill="text1"/>
          </w:tcPr>
          <w:p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:rsidTr="009B1E1B">
        <w:tc>
          <w:tcPr>
            <w:tcW w:w="3510" w:type="dxa"/>
          </w:tcPr>
          <w:p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r w:rsidRPr="008348AE">
              <w:rPr>
                <w:b/>
                <w:sz w:val="24"/>
                <w:szCs w:val="24"/>
              </w:rPr>
              <w:t>ProMed Membership</w:t>
            </w:r>
          </w:p>
        </w:tc>
        <w:tc>
          <w:tcPr>
            <w:tcW w:w="1980" w:type="dxa"/>
          </w:tcPr>
          <w:p w:rsidR="008348AE" w:rsidRDefault="008348AE" w:rsidP="00C57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6306B" w:rsidRDefault="0096306B" w:rsidP="00FD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</w:tr>
    </w:tbl>
    <w:p w:rsidR="00FE4E61" w:rsidRPr="00FE4E61" w:rsidRDefault="00FE4E61" w:rsidP="00FE4E61">
      <w:pPr>
        <w:pStyle w:val="ListParagraph"/>
        <w:spacing w:after="0"/>
        <w:ind w:left="2520"/>
        <w:rPr>
          <w:sz w:val="24"/>
          <w:szCs w:val="24"/>
        </w:rPr>
      </w:pPr>
    </w:p>
    <w:p w:rsidR="00E74BDC" w:rsidRDefault="000E0F5C" w:rsidP="00C0426F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AA</w:t>
      </w:r>
      <w:r w:rsidR="009C3409">
        <w:rPr>
          <w:b/>
          <w:sz w:val="24"/>
          <w:szCs w:val="24"/>
        </w:rPr>
        <w:t xml:space="preserve"> (Meeting 1/25/2019)</w:t>
      </w:r>
    </w:p>
    <w:p w:rsidR="003E60A2" w:rsidRDefault="003E60A2" w:rsidP="003E60A2">
      <w:pPr>
        <w:pStyle w:val="ListParagraph"/>
        <w:spacing w:after="0"/>
        <w:ind w:left="2520"/>
        <w:rPr>
          <w:b/>
          <w:sz w:val="24"/>
          <w:szCs w:val="24"/>
        </w:rPr>
      </w:pPr>
    </w:p>
    <w:p w:rsidR="001C7845" w:rsidRDefault="003A5D8B" w:rsidP="00622D3F">
      <w:pPr>
        <w:spacing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III.B.2 </w:t>
      </w:r>
      <w:r w:rsidR="001C7845" w:rsidRPr="00FE4E61">
        <w:rPr>
          <w:b/>
          <w:sz w:val="24"/>
          <w:szCs w:val="24"/>
        </w:rPr>
        <w:t>Community Paramedic Report</w:t>
      </w:r>
      <w:r>
        <w:rPr>
          <w:b/>
          <w:sz w:val="24"/>
          <w:szCs w:val="24"/>
        </w:rPr>
        <w:t>:</w:t>
      </w:r>
      <w:r w:rsidR="001C7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C7845">
        <w:rPr>
          <w:sz w:val="24"/>
          <w:szCs w:val="24"/>
        </w:rPr>
        <w:t>Capt Brad Robertson</w:t>
      </w:r>
    </w:p>
    <w:p w:rsidR="00FE4E61" w:rsidRPr="00622D3F" w:rsidRDefault="00FE4E61" w:rsidP="00622D3F">
      <w:pPr>
        <w:spacing w:after="0"/>
        <w:ind w:left="1440"/>
        <w:rPr>
          <w:sz w:val="24"/>
          <w:szCs w:val="24"/>
        </w:rPr>
      </w:pPr>
    </w:p>
    <w:p w:rsidR="00872F60" w:rsidRDefault="00622D3F" w:rsidP="006D7343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  <w:r>
        <w:rPr>
          <w:sz w:val="24"/>
          <w:szCs w:val="24"/>
        </w:rPr>
        <w:t>Chief Michael Lepin</w:t>
      </w:r>
      <w:r w:rsidR="00C65213">
        <w:rPr>
          <w:sz w:val="24"/>
          <w:szCs w:val="24"/>
        </w:rPr>
        <w:t xml:space="preserve"> </w:t>
      </w:r>
      <w:r w:rsidR="00600F62">
        <w:rPr>
          <w:sz w:val="24"/>
          <w:szCs w:val="24"/>
        </w:rPr>
        <w:t xml:space="preserve"> </w:t>
      </w:r>
    </w:p>
    <w:p w:rsidR="00E236CD" w:rsidRPr="00525FF6" w:rsidRDefault="00E139D0" w:rsidP="00525FF6">
      <w:pPr>
        <w:spacing w:before="120"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EMR Course</w:t>
      </w:r>
      <w:r w:rsidR="0082429F">
        <w:rPr>
          <w:sz w:val="24"/>
          <w:szCs w:val="24"/>
        </w:rPr>
        <w:t>.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tbl>
      <w:tblPr>
        <w:tblStyle w:val="TableGrid"/>
        <w:tblW w:w="0" w:type="auto"/>
        <w:tblInd w:w="1440" w:type="dxa"/>
        <w:tblLook w:val="04A0"/>
      </w:tblPr>
      <w:tblGrid>
        <w:gridCol w:w="4068"/>
        <w:gridCol w:w="4068"/>
      </w:tblGrid>
      <w:tr w:rsidR="00C572C1" w:rsidTr="00C572C1">
        <w:tc>
          <w:tcPr>
            <w:tcW w:w="4068" w:type="dxa"/>
          </w:tcPr>
          <w:p w:rsidR="00C572C1" w:rsidRDefault="00C572C1" w:rsidP="003506A7">
            <w:pPr>
              <w:rPr>
                <w:sz w:val="24"/>
                <w:szCs w:val="24"/>
              </w:rPr>
            </w:pPr>
          </w:p>
        </w:tc>
        <w:tc>
          <w:tcPr>
            <w:tcW w:w="4068" w:type="dxa"/>
          </w:tcPr>
          <w:p w:rsidR="00C572C1" w:rsidRPr="00C572C1" w:rsidRDefault="00C572C1" w:rsidP="00C572C1">
            <w:pPr>
              <w:jc w:val="center"/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February 2019</w:t>
            </w:r>
          </w:p>
        </w:tc>
      </w:tr>
      <w:tr w:rsidR="00C572C1" w:rsidTr="00C572C1">
        <w:tc>
          <w:tcPr>
            <w:tcW w:w="4068" w:type="dxa"/>
          </w:tcPr>
          <w:p w:rsidR="00C572C1" w:rsidRDefault="00C572C1" w:rsidP="0035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4068" w:type="dxa"/>
          </w:tcPr>
          <w:p w:rsidR="00C572C1" w:rsidRDefault="00C572C1" w:rsidP="003506A7">
            <w:pPr>
              <w:rPr>
                <w:sz w:val="24"/>
                <w:szCs w:val="24"/>
              </w:rPr>
            </w:pPr>
          </w:p>
        </w:tc>
      </w:tr>
      <w:tr w:rsidR="00C572C1" w:rsidTr="00C572C1">
        <w:tc>
          <w:tcPr>
            <w:tcW w:w="4068" w:type="dxa"/>
          </w:tcPr>
          <w:p w:rsidR="00C572C1" w:rsidRDefault="00C572C1" w:rsidP="0035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4068" w:type="dxa"/>
          </w:tcPr>
          <w:p w:rsidR="00C572C1" w:rsidRDefault="00C572C1" w:rsidP="00C572C1">
            <w:pPr>
              <w:jc w:val="right"/>
              <w:rPr>
                <w:sz w:val="24"/>
                <w:szCs w:val="24"/>
              </w:rPr>
            </w:pPr>
          </w:p>
        </w:tc>
      </w:tr>
      <w:tr w:rsidR="00C572C1" w:rsidTr="00C572C1">
        <w:tc>
          <w:tcPr>
            <w:tcW w:w="4068" w:type="dxa"/>
          </w:tcPr>
          <w:p w:rsidR="00C572C1" w:rsidRDefault="00C572C1" w:rsidP="0035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4068" w:type="dxa"/>
          </w:tcPr>
          <w:p w:rsidR="00C572C1" w:rsidRDefault="00C572C1" w:rsidP="00C572C1">
            <w:pPr>
              <w:jc w:val="right"/>
              <w:rPr>
                <w:sz w:val="24"/>
                <w:szCs w:val="24"/>
              </w:rPr>
            </w:pPr>
          </w:p>
        </w:tc>
      </w:tr>
      <w:tr w:rsidR="00C572C1" w:rsidTr="00C572C1">
        <w:tc>
          <w:tcPr>
            <w:tcW w:w="4068" w:type="dxa"/>
          </w:tcPr>
          <w:p w:rsidR="00C572C1" w:rsidRPr="00C572C1" w:rsidRDefault="00C572C1" w:rsidP="003506A7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4068" w:type="dxa"/>
          </w:tcPr>
          <w:p w:rsidR="00C572C1" w:rsidRPr="00C572C1" w:rsidRDefault="00C572C1" w:rsidP="00C572C1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22D3F" w:rsidRDefault="00622D3F" w:rsidP="00622D3F">
      <w:pPr>
        <w:spacing w:after="0"/>
        <w:ind w:left="1440"/>
        <w:rPr>
          <w:sz w:val="24"/>
          <w:szCs w:val="24"/>
        </w:rPr>
      </w:pPr>
    </w:p>
    <w:p w:rsidR="00622D3F" w:rsidRDefault="00622D3F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:rsidR="00622D3F" w:rsidRP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port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:rsidR="008C2D32" w:rsidRDefault="00622D3F" w:rsidP="00C65213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A</w:t>
      </w:r>
      <w:r w:rsidR="00E139D0">
        <w:rPr>
          <w:b/>
          <w:sz w:val="24"/>
          <w:szCs w:val="24"/>
        </w:rPr>
        <w:t xml:space="preserve"> – JCEMSD </w:t>
      </w:r>
      <w:r w:rsidR="00872F60">
        <w:rPr>
          <w:b/>
          <w:sz w:val="24"/>
          <w:szCs w:val="24"/>
        </w:rPr>
        <w:t>&amp; JCFD#1 Feasibility Study</w:t>
      </w:r>
      <w:r w:rsidR="00600F62">
        <w:rPr>
          <w:b/>
          <w:sz w:val="24"/>
          <w:szCs w:val="24"/>
        </w:rPr>
        <w:t xml:space="preserve"> </w:t>
      </w:r>
    </w:p>
    <w:p w:rsidR="00E139D0" w:rsidRDefault="00E139D0" w:rsidP="00E139D0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B – Critical </w:t>
      </w:r>
      <w:r w:rsidRPr="00E139D0">
        <w:rPr>
          <w:b/>
          <w:sz w:val="24"/>
          <w:szCs w:val="24"/>
        </w:rPr>
        <w:t>Care Transports AirLink &amp; Local EMS</w:t>
      </w:r>
    </w:p>
    <w:p w:rsidR="00AF4070" w:rsidRPr="00A13901" w:rsidRDefault="00E139D0" w:rsidP="00AF4070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V.C – Direct Deposit</w:t>
      </w:r>
      <w:r w:rsidR="00A13901">
        <w:rPr>
          <w:b/>
          <w:sz w:val="24"/>
          <w:szCs w:val="24"/>
        </w:rPr>
        <w:t xml:space="preserve"> – </w:t>
      </w:r>
    </w:p>
    <w:p w:rsidR="00A13901" w:rsidRPr="00A13901" w:rsidRDefault="00A13901" w:rsidP="00A13901">
      <w:pPr>
        <w:spacing w:after="0"/>
        <w:ind w:left="1440" w:firstLine="720"/>
        <w:rPr>
          <w:sz w:val="24"/>
          <w:szCs w:val="24"/>
        </w:rPr>
      </w:pPr>
    </w:p>
    <w:p w:rsidR="00E139D0" w:rsidRDefault="00E139D0" w:rsidP="00C65213">
      <w:pPr>
        <w:spacing w:before="120" w:after="0"/>
        <w:ind w:left="1440" w:hanging="720"/>
        <w:rPr>
          <w:b/>
          <w:sz w:val="24"/>
          <w:szCs w:val="24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:rsidR="00764994" w:rsidRPr="00B53909" w:rsidRDefault="00764994" w:rsidP="00B53909">
      <w:pPr>
        <w:spacing w:before="120" w:after="0"/>
        <w:ind w:left="1530" w:hanging="810"/>
        <w:rPr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– 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:rsidR="007F342F" w:rsidRDefault="007F342F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A</w:t>
      </w:r>
      <w:r w:rsidR="00CC1A9A">
        <w:rPr>
          <w:b/>
          <w:sz w:val="24"/>
          <w:szCs w:val="24"/>
        </w:rPr>
        <w:t xml:space="preserve"> – Training/Meeting Room Overhaul</w:t>
      </w:r>
    </w:p>
    <w:p w:rsidR="00525FF6" w:rsidRDefault="0015469C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9C140E" w:rsidRDefault="009C140E" w:rsidP="00DD3C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</w:t>
      </w:r>
      <w:r w:rsidR="00DE3C99">
        <w:rPr>
          <w:b/>
          <w:sz w:val="28"/>
          <w:szCs w:val="28"/>
        </w:rPr>
        <w:t xml:space="preserve">THIS MEETING MAY GO INTO </w:t>
      </w:r>
      <w:r>
        <w:rPr>
          <w:b/>
          <w:sz w:val="28"/>
          <w:szCs w:val="28"/>
        </w:rPr>
        <w:t xml:space="preserve">EXECUTIVE SESSION </w:t>
      </w:r>
      <w:r w:rsidR="00DE3C99">
        <w:rPr>
          <w:b/>
          <w:sz w:val="28"/>
          <w:szCs w:val="28"/>
        </w:rPr>
        <w:t>DEPENDENT UPON THE NEEDS OF THE BOARD</w:t>
      </w:r>
    </w:p>
    <w:p w:rsidR="009C140E" w:rsidRDefault="009C140E" w:rsidP="00DD3CB0">
      <w:pPr>
        <w:spacing w:after="0"/>
        <w:rPr>
          <w:b/>
          <w:sz w:val="28"/>
          <w:szCs w:val="28"/>
        </w:rPr>
      </w:pPr>
    </w:p>
    <w:p w:rsidR="009C140E" w:rsidRDefault="009C140E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 _____ pm.</w:t>
      </w: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:rsidR="00A51ED1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525FF6">
        <w:rPr>
          <w:sz w:val="24"/>
          <w:szCs w:val="24"/>
        </w:rPr>
        <w:t>Danielle Peckham</w:t>
      </w:r>
      <w:r w:rsidRPr="00A0752B">
        <w:rPr>
          <w:sz w:val="24"/>
          <w:szCs w:val="24"/>
        </w:rPr>
        <w:t>.</w:t>
      </w:r>
    </w:p>
    <w:p w:rsidR="00A51ED1" w:rsidRPr="00A0752B" w:rsidRDefault="00A51ED1" w:rsidP="00A51ED1">
      <w:pPr>
        <w:spacing w:after="0"/>
        <w:rPr>
          <w:sz w:val="24"/>
          <w:szCs w:val="24"/>
        </w:rPr>
      </w:pPr>
    </w:p>
    <w:sectPr w:rsidR="00A51ED1" w:rsidRPr="00A0752B" w:rsidSect="00F62FA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D4" w:rsidRDefault="008926D4" w:rsidP="00DD3CB0">
      <w:pPr>
        <w:spacing w:after="0" w:line="240" w:lineRule="auto"/>
      </w:pPr>
      <w:r>
        <w:separator/>
      </w:r>
    </w:p>
  </w:endnote>
  <w:endnote w:type="continuationSeparator" w:id="0">
    <w:p w:rsidR="008926D4" w:rsidRDefault="008926D4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D4" w:rsidRDefault="008926D4" w:rsidP="00DD3CB0">
      <w:pPr>
        <w:spacing w:after="0" w:line="240" w:lineRule="auto"/>
      </w:pPr>
      <w:r>
        <w:separator/>
      </w:r>
    </w:p>
  </w:footnote>
  <w:footnote w:type="continuationSeparator" w:id="0">
    <w:p w:rsidR="008926D4" w:rsidRDefault="008926D4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784"/>
    </w:tblGrid>
    <w:tr w:rsidR="00AF35DA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AF35DA" w:rsidRDefault="00F93609">
          <w:pPr>
            <w:pStyle w:val="Footer"/>
            <w:jc w:val="center"/>
            <w:rPr>
              <w:color w:val="FFFFFF" w:themeColor="background1"/>
            </w:rPr>
          </w:pPr>
          <w:fldSimple w:instr=" PAGE  \* MERGEFORMAT ">
            <w:r w:rsidR="00AF4070" w:rsidRPr="00AF4070">
              <w:rPr>
                <w:noProof/>
                <w:color w:val="FFFFFF" w:themeColor="background1"/>
              </w:rPr>
              <w:t>2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AF35DA" w:rsidRDefault="00722B95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:rsidR="00AF35DA" w:rsidRDefault="00AF35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AF35DA" w:rsidRDefault="00AF35DA">
        <w:pPr>
          <w:pStyle w:val="Header"/>
          <w:jc w:val="right"/>
        </w:pPr>
        <w:r>
          <w:t xml:space="preserve">Page </w:t>
        </w:r>
        <w:r w:rsidR="00F9360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F93609">
          <w:rPr>
            <w:b/>
            <w:sz w:val="24"/>
            <w:szCs w:val="24"/>
          </w:rPr>
          <w:fldChar w:fldCharType="separate"/>
        </w:r>
        <w:r w:rsidR="00AF4070">
          <w:rPr>
            <w:b/>
            <w:noProof/>
          </w:rPr>
          <w:t>1</w:t>
        </w:r>
        <w:r w:rsidR="00F93609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F9360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F93609">
          <w:rPr>
            <w:b/>
            <w:sz w:val="24"/>
            <w:szCs w:val="24"/>
          </w:rPr>
          <w:fldChar w:fldCharType="separate"/>
        </w:r>
        <w:r w:rsidR="00AF4070">
          <w:rPr>
            <w:b/>
            <w:noProof/>
          </w:rPr>
          <w:t>3</w:t>
        </w:r>
        <w:r w:rsidR="00F93609">
          <w:rPr>
            <w:b/>
            <w:sz w:val="24"/>
            <w:szCs w:val="24"/>
          </w:rPr>
          <w:fldChar w:fldCharType="end"/>
        </w:r>
      </w:p>
    </w:sdtContent>
  </w:sdt>
  <w:p w:rsidR="00AF35DA" w:rsidRDefault="00AF3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DD3CB0"/>
    <w:rsid w:val="00002E8B"/>
    <w:rsid w:val="000123BB"/>
    <w:rsid w:val="0002549D"/>
    <w:rsid w:val="0002739A"/>
    <w:rsid w:val="000307AF"/>
    <w:rsid w:val="000373BC"/>
    <w:rsid w:val="00045E38"/>
    <w:rsid w:val="000606EA"/>
    <w:rsid w:val="00063E3C"/>
    <w:rsid w:val="00067C3E"/>
    <w:rsid w:val="000712E8"/>
    <w:rsid w:val="0008047F"/>
    <w:rsid w:val="0008301F"/>
    <w:rsid w:val="000832D6"/>
    <w:rsid w:val="000951E9"/>
    <w:rsid w:val="000A24BD"/>
    <w:rsid w:val="000A7DB2"/>
    <w:rsid w:val="000B5595"/>
    <w:rsid w:val="000C4370"/>
    <w:rsid w:val="000C4A2E"/>
    <w:rsid w:val="000D01BB"/>
    <w:rsid w:val="000D6612"/>
    <w:rsid w:val="000D7737"/>
    <w:rsid w:val="000E0F5C"/>
    <w:rsid w:val="000E445C"/>
    <w:rsid w:val="000E60E0"/>
    <w:rsid w:val="000F3163"/>
    <w:rsid w:val="00107FBB"/>
    <w:rsid w:val="00110A97"/>
    <w:rsid w:val="0011202F"/>
    <w:rsid w:val="001142EB"/>
    <w:rsid w:val="0015469C"/>
    <w:rsid w:val="001548DD"/>
    <w:rsid w:val="0016640F"/>
    <w:rsid w:val="0017090B"/>
    <w:rsid w:val="001847CA"/>
    <w:rsid w:val="001A29BF"/>
    <w:rsid w:val="001A77DF"/>
    <w:rsid w:val="001B5122"/>
    <w:rsid w:val="001B7A86"/>
    <w:rsid w:val="001C7845"/>
    <w:rsid w:val="001D237F"/>
    <w:rsid w:val="001E463C"/>
    <w:rsid w:val="001E6069"/>
    <w:rsid w:val="002054FC"/>
    <w:rsid w:val="0020699A"/>
    <w:rsid w:val="002069BD"/>
    <w:rsid w:val="00210B21"/>
    <w:rsid w:val="00216D22"/>
    <w:rsid w:val="00216DB4"/>
    <w:rsid w:val="00224D76"/>
    <w:rsid w:val="00247013"/>
    <w:rsid w:val="002537C3"/>
    <w:rsid w:val="00253A83"/>
    <w:rsid w:val="0026008F"/>
    <w:rsid w:val="00264FBB"/>
    <w:rsid w:val="00272191"/>
    <w:rsid w:val="00273D8C"/>
    <w:rsid w:val="00274F42"/>
    <w:rsid w:val="00275E13"/>
    <w:rsid w:val="002A03C8"/>
    <w:rsid w:val="002A2B67"/>
    <w:rsid w:val="002B299C"/>
    <w:rsid w:val="002B4763"/>
    <w:rsid w:val="002C46E6"/>
    <w:rsid w:val="002D26C8"/>
    <w:rsid w:val="002E1994"/>
    <w:rsid w:val="002E6F97"/>
    <w:rsid w:val="002E76F6"/>
    <w:rsid w:val="002F216B"/>
    <w:rsid w:val="0030121D"/>
    <w:rsid w:val="00302391"/>
    <w:rsid w:val="00312983"/>
    <w:rsid w:val="003245C4"/>
    <w:rsid w:val="00343B6E"/>
    <w:rsid w:val="00344F3E"/>
    <w:rsid w:val="0035045F"/>
    <w:rsid w:val="00351443"/>
    <w:rsid w:val="0035308B"/>
    <w:rsid w:val="003561D5"/>
    <w:rsid w:val="003739F2"/>
    <w:rsid w:val="00380706"/>
    <w:rsid w:val="00380AD0"/>
    <w:rsid w:val="0039007E"/>
    <w:rsid w:val="003A5D8B"/>
    <w:rsid w:val="003A6BD9"/>
    <w:rsid w:val="003B29E5"/>
    <w:rsid w:val="003C02EC"/>
    <w:rsid w:val="003C3003"/>
    <w:rsid w:val="003C72D9"/>
    <w:rsid w:val="003D3DF8"/>
    <w:rsid w:val="003E60A2"/>
    <w:rsid w:val="003E7E5C"/>
    <w:rsid w:val="003F1834"/>
    <w:rsid w:val="003F4E32"/>
    <w:rsid w:val="00406699"/>
    <w:rsid w:val="0041030C"/>
    <w:rsid w:val="00421AB3"/>
    <w:rsid w:val="004337C0"/>
    <w:rsid w:val="00442888"/>
    <w:rsid w:val="00463067"/>
    <w:rsid w:val="00465F77"/>
    <w:rsid w:val="00471C71"/>
    <w:rsid w:val="00476C90"/>
    <w:rsid w:val="004870B6"/>
    <w:rsid w:val="00494F9F"/>
    <w:rsid w:val="004A67E2"/>
    <w:rsid w:val="004B01D2"/>
    <w:rsid w:val="004D35D2"/>
    <w:rsid w:val="004D4380"/>
    <w:rsid w:val="004E76F7"/>
    <w:rsid w:val="005005F4"/>
    <w:rsid w:val="00506812"/>
    <w:rsid w:val="00516B5B"/>
    <w:rsid w:val="00525FF6"/>
    <w:rsid w:val="005320E9"/>
    <w:rsid w:val="0053663F"/>
    <w:rsid w:val="0054030E"/>
    <w:rsid w:val="0054402F"/>
    <w:rsid w:val="00550764"/>
    <w:rsid w:val="00554C7D"/>
    <w:rsid w:val="005650C2"/>
    <w:rsid w:val="0057600D"/>
    <w:rsid w:val="005A663E"/>
    <w:rsid w:val="005A7116"/>
    <w:rsid w:val="005C275B"/>
    <w:rsid w:val="005D1DBB"/>
    <w:rsid w:val="005D4F55"/>
    <w:rsid w:val="005D6C6A"/>
    <w:rsid w:val="005E0C29"/>
    <w:rsid w:val="005F0CBA"/>
    <w:rsid w:val="005F4A97"/>
    <w:rsid w:val="005F6900"/>
    <w:rsid w:val="005F7008"/>
    <w:rsid w:val="00600F62"/>
    <w:rsid w:val="00612716"/>
    <w:rsid w:val="00615044"/>
    <w:rsid w:val="0061575C"/>
    <w:rsid w:val="00616634"/>
    <w:rsid w:val="00622D3F"/>
    <w:rsid w:val="00625B62"/>
    <w:rsid w:val="00646204"/>
    <w:rsid w:val="00657C30"/>
    <w:rsid w:val="006611CE"/>
    <w:rsid w:val="00661EF9"/>
    <w:rsid w:val="00672996"/>
    <w:rsid w:val="00672C26"/>
    <w:rsid w:val="006834F1"/>
    <w:rsid w:val="00683672"/>
    <w:rsid w:val="00691E0C"/>
    <w:rsid w:val="00696DB9"/>
    <w:rsid w:val="006A555B"/>
    <w:rsid w:val="006A5D37"/>
    <w:rsid w:val="006A7AA8"/>
    <w:rsid w:val="006B23F6"/>
    <w:rsid w:val="006B337D"/>
    <w:rsid w:val="006B5F7B"/>
    <w:rsid w:val="006B7052"/>
    <w:rsid w:val="006C1C7E"/>
    <w:rsid w:val="006C5A87"/>
    <w:rsid w:val="006D6C0F"/>
    <w:rsid w:val="006D7343"/>
    <w:rsid w:val="006E262D"/>
    <w:rsid w:val="006E6ABB"/>
    <w:rsid w:val="006F485B"/>
    <w:rsid w:val="006F5E39"/>
    <w:rsid w:val="00705A4D"/>
    <w:rsid w:val="00710C2F"/>
    <w:rsid w:val="00722B95"/>
    <w:rsid w:val="00730975"/>
    <w:rsid w:val="007435D4"/>
    <w:rsid w:val="00764994"/>
    <w:rsid w:val="00770F67"/>
    <w:rsid w:val="00771AA4"/>
    <w:rsid w:val="00771BAA"/>
    <w:rsid w:val="00787DDA"/>
    <w:rsid w:val="00791FBE"/>
    <w:rsid w:val="007A3BFE"/>
    <w:rsid w:val="007A4BA1"/>
    <w:rsid w:val="007B0711"/>
    <w:rsid w:val="007B42AE"/>
    <w:rsid w:val="007C535C"/>
    <w:rsid w:val="007D28F4"/>
    <w:rsid w:val="007E0D26"/>
    <w:rsid w:val="007E774B"/>
    <w:rsid w:val="007F342F"/>
    <w:rsid w:val="00804505"/>
    <w:rsid w:val="0080591A"/>
    <w:rsid w:val="008106E6"/>
    <w:rsid w:val="00811DE7"/>
    <w:rsid w:val="00814221"/>
    <w:rsid w:val="0082429F"/>
    <w:rsid w:val="008252E4"/>
    <w:rsid w:val="008348AE"/>
    <w:rsid w:val="0083670D"/>
    <w:rsid w:val="0083794C"/>
    <w:rsid w:val="008640CE"/>
    <w:rsid w:val="00864487"/>
    <w:rsid w:val="00872F60"/>
    <w:rsid w:val="008926D4"/>
    <w:rsid w:val="008A3409"/>
    <w:rsid w:val="008A40DA"/>
    <w:rsid w:val="008A4791"/>
    <w:rsid w:val="008C2D32"/>
    <w:rsid w:val="008C6918"/>
    <w:rsid w:val="008D0862"/>
    <w:rsid w:val="008E664F"/>
    <w:rsid w:val="008F6857"/>
    <w:rsid w:val="008F718A"/>
    <w:rsid w:val="009053BD"/>
    <w:rsid w:val="00913010"/>
    <w:rsid w:val="0091719F"/>
    <w:rsid w:val="0093178C"/>
    <w:rsid w:val="009406D4"/>
    <w:rsid w:val="00940C2B"/>
    <w:rsid w:val="00942AF4"/>
    <w:rsid w:val="009436A1"/>
    <w:rsid w:val="009449D9"/>
    <w:rsid w:val="00953BC9"/>
    <w:rsid w:val="00962D63"/>
    <w:rsid w:val="0096306B"/>
    <w:rsid w:val="00963929"/>
    <w:rsid w:val="0096779E"/>
    <w:rsid w:val="00977FF8"/>
    <w:rsid w:val="009855F6"/>
    <w:rsid w:val="00997754"/>
    <w:rsid w:val="009A505A"/>
    <w:rsid w:val="009A5EC1"/>
    <w:rsid w:val="009B1CBA"/>
    <w:rsid w:val="009B1E1B"/>
    <w:rsid w:val="009C140E"/>
    <w:rsid w:val="009C3409"/>
    <w:rsid w:val="009D47D5"/>
    <w:rsid w:val="009F5E0B"/>
    <w:rsid w:val="009F6343"/>
    <w:rsid w:val="00A00E7D"/>
    <w:rsid w:val="00A058B4"/>
    <w:rsid w:val="00A05E81"/>
    <w:rsid w:val="00A06118"/>
    <w:rsid w:val="00A0752B"/>
    <w:rsid w:val="00A13901"/>
    <w:rsid w:val="00A21A89"/>
    <w:rsid w:val="00A21B04"/>
    <w:rsid w:val="00A22030"/>
    <w:rsid w:val="00A2352F"/>
    <w:rsid w:val="00A27D1A"/>
    <w:rsid w:val="00A32F67"/>
    <w:rsid w:val="00A51ED1"/>
    <w:rsid w:val="00A65A81"/>
    <w:rsid w:val="00A85D8C"/>
    <w:rsid w:val="00A96C3A"/>
    <w:rsid w:val="00AA4716"/>
    <w:rsid w:val="00AA7D2A"/>
    <w:rsid w:val="00AB7A29"/>
    <w:rsid w:val="00AC5586"/>
    <w:rsid w:val="00AC5BE5"/>
    <w:rsid w:val="00AD4FDE"/>
    <w:rsid w:val="00AE300B"/>
    <w:rsid w:val="00AF35DA"/>
    <w:rsid w:val="00AF4070"/>
    <w:rsid w:val="00B0010C"/>
    <w:rsid w:val="00B01077"/>
    <w:rsid w:val="00B02A2E"/>
    <w:rsid w:val="00B17A71"/>
    <w:rsid w:val="00B2243B"/>
    <w:rsid w:val="00B25129"/>
    <w:rsid w:val="00B25D65"/>
    <w:rsid w:val="00B33281"/>
    <w:rsid w:val="00B4016A"/>
    <w:rsid w:val="00B442CD"/>
    <w:rsid w:val="00B53909"/>
    <w:rsid w:val="00B5664A"/>
    <w:rsid w:val="00B62CF1"/>
    <w:rsid w:val="00B77C01"/>
    <w:rsid w:val="00B8242E"/>
    <w:rsid w:val="00B84FB6"/>
    <w:rsid w:val="00B8796F"/>
    <w:rsid w:val="00BB1560"/>
    <w:rsid w:val="00BB59F4"/>
    <w:rsid w:val="00BB7669"/>
    <w:rsid w:val="00BD1F14"/>
    <w:rsid w:val="00BD7270"/>
    <w:rsid w:val="00BE2291"/>
    <w:rsid w:val="00BE6150"/>
    <w:rsid w:val="00BF514F"/>
    <w:rsid w:val="00BF7FF3"/>
    <w:rsid w:val="00C026B7"/>
    <w:rsid w:val="00C0426F"/>
    <w:rsid w:val="00C10A0F"/>
    <w:rsid w:val="00C125F5"/>
    <w:rsid w:val="00C135EB"/>
    <w:rsid w:val="00C20B0C"/>
    <w:rsid w:val="00C20C97"/>
    <w:rsid w:val="00C21F26"/>
    <w:rsid w:val="00C30D36"/>
    <w:rsid w:val="00C36BCA"/>
    <w:rsid w:val="00C468D5"/>
    <w:rsid w:val="00C503CF"/>
    <w:rsid w:val="00C572C1"/>
    <w:rsid w:val="00C57438"/>
    <w:rsid w:val="00C604FB"/>
    <w:rsid w:val="00C632F0"/>
    <w:rsid w:val="00C65213"/>
    <w:rsid w:val="00C652A9"/>
    <w:rsid w:val="00C67C43"/>
    <w:rsid w:val="00C71929"/>
    <w:rsid w:val="00C72444"/>
    <w:rsid w:val="00C7492E"/>
    <w:rsid w:val="00C921A5"/>
    <w:rsid w:val="00C9494C"/>
    <w:rsid w:val="00CA130F"/>
    <w:rsid w:val="00CA2613"/>
    <w:rsid w:val="00CB0E72"/>
    <w:rsid w:val="00CB5DEE"/>
    <w:rsid w:val="00CB7811"/>
    <w:rsid w:val="00CC1A9A"/>
    <w:rsid w:val="00CD7E29"/>
    <w:rsid w:val="00CE2CDE"/>
    <w:rsid w:val="00CF0C72"/>
    <w:rsid w:val="00CF2016"/>
    <w:rsid w:val="00CF6AD0"/>
    <w:rsid w:val="00D05AA2"/>
    <w:rsid w:val="00D07659"/>
    <w:rsid w:val="00D17AD0"/>
    <w:rsid w:val="00D222E6"/>
    <w:rsid w:val="00D23B01"/>
    <w:rsid w:val="00D26341"/>
    <w:rsid w:val="00D36CEA"/>
    <w:rsid w:val="00D375BD"/>
    <w:rsid w:val="00D536BE"/>
    <w:rsid w:val="00D82569"/>
    <w:rsid w:val="00D874D2"/>
    <w:rsid w:val="00D908A2"/>
    <w:rsid w:val="00D91E95"/>
    <w:rsid w:val="00D94134"/>
    <w:rsid w:val="00DB5FF9"/>
    <w:rsid w:val="00DC0876"/>
    <w:rsid w:val="00DD3CB0"/>
    <w:rsid w:val="00DE2C58"/>
    <w:rsid w:val="00DE3C99"/>
    <w:rsid w:val="00E139D0"/>
    <w:rsid w:val="00E15C1F"/>
    <w:rsid w:val="00E236CD"/>
    <w:rsid w:val="00E35D7D"/>
    <w:rsid w:val="00E409D1"/>
    <w:rsid w:val="00E457A6"/>
    <w:rsid w:val="00E47D78"/>
    <w:rsid w:val="00E6022A"/>
    <w:rsid w:val="00E64E08"/>
    <w:rsid w:val="00E651CC"/>
    <w:rsid w:val="00E72F0D"/>
    <w:rsid w:val="00E74BDC"/>
    <w:rsid w:val="00E857D6"/>
    <w:rsid w:val="00E86035"/>
    <w:rsid w:val="00E8784D"/>
    <w:rsid w:val="00EA059C"/>
    <w:rsid w:val="00EA45CE"/>
    <w:rsid w:val="00EA4B68"/>
    <w:rsid w:val="00EB0EF5"/>
    <w:rsid w:val="00EC0F8D"/>
    <w:rsid w:val="00EC102B"/>
    <w:rsid w:val="00EC39E4"/>
    <w:rsid w:val="00EC63D6"/>
    <w:rsid w:val="00F0729B"/>
    <w:rsid w:val="00F1708F"/>
    <w:rsid w:val="00F17F89"/>
    <w:rsid w:val="00F270C1"/>
    <w:rsid w:val="00F42367"/>
    <w:rsid w:val="00F53EEE"/>
    <w:rsid w:val="00F62FAD"/>
    <w:rsid w:val="00F8075D"/>
    <w:rsid w:val="00F854CE"/>
    <w:rsid w:val="00F93609"/>
    <w:rsid w:val="00F96850"/>
    <w:rsid w:val="00F97D6B"/>
    <w:rsid w:val="00FA04D2"/>
    <w:rsid w:val="00FA215F"/>
    <w:rsid w:val="00FB4616"/>
    <w:rsid w:val="00FD3230"/>
    <w:rsid w:val="00FD39BC"/>
    <w:rsid w:val="00FD44A1"/>
    <w:rsid w:val="00FD583C"/>
    <w:rsid w:val="00FE3EDD"/>
    <w:rsid w:val="00FE4E61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0539"/>
    <w:rsid w:val="00021EA4"/>
    <w:rsid w:val="00033C05"/>
    <w:rsid w:val="000405AE"/>
    <w:rsid w:val="00056C31"/>
    <w:rsid w:val="0007658C"/>
    <w:rsid w:val="000A1739"/>
    <w:rsid w:val="000D11EE"/>
    <w:rsid w:val="00101A93"/>
    <w:rsid w:val="001121B4"/>
    <w:rsid w:val="00163586"/>
    <w:rsid w:val="001B4A50"/>
    <w:rsid w:val="001E3875"/>
    <w:rsid w:val="0023571D"/>
    <w:rsid w:val="00252A13"/>
    <w:rsid w:val="00252D0F"/>
    <w:rsid w:val="002823B5"/>
    <w:rsid w:val="002A3E9E"/>
    <w:rsid w:val="002B5093"/>
    <w:rsid w:val="00300CDD"/>
    <w:rsid w:val="0031505F"/>
    <w:rsid w:val="003359B1"/>
    <w:rsid w:val="00350B9F"/>
    <w:rsid w:val="00361FAF"/>
    <w:rsid w:val="00386E22"/>
    <w:rsid w:val="00395FDF"/>
    <w:rsid w:val="004B7B34"/>
    <w:rsid w:val="004E0A19"/>
    <w:rsid w:val="00500897"/>
    <w:rsid w:val="00505F82"/>
    <w:rsid w:val="00506E8C"/>
    <w:rsid w:val="00530657"/>
    <w:rsid w:val="00553EDC"/>
    <w:rsid w:val="0057400C"/>
    <w:rsid w:val="005773C8"/>
    <w:rsid w:val="0059202F"/>
    <w:rsid w:val="005E468A"/>
    <w:rsid w:val="00652096"/>
    <w:rsid w:val="006755A3"/>
    <w:rsid w:val="0069214F"/>
    <w:rsid w:val="006A5DC3"/>
    <w:rsid w:val="00782364"/>
    <w:rsid w:val="007A3325"/>
    <w:rsid w:val="007B5145"/>
    <w:rsid w:val="007E5463"/>
    <w:rsid w:val="008061DE"/>
    <w:rsid w:val="00830539"/>
    <w:rsid w:val="00833564"/>
    <w:rsid w:val="0083564B"/>
    <w:rsid w:val="0084731D"/>
    <w:rsid w:val="008808DC"/>
    <w:rsid w:val="00891891"/>
    <w:rsid w:val="00944940"/>
    <w:rsid w:val="00963900"/>
    <w:rsid w:val="00965446"/>
    <w:rsid w:val="009C4AFD"/>
    <w:rsid w:val="009F3594"/>
    <w:rsid w:val="00A1022E"/>
    <w:rsid w:val="00A35A4B"/>
    <w:rsid w:val="00A668BA"/>
    <w:rsid w:val="00A76D4F"/>
    <w:rsid w:val="00A901B8"/>
    <w:rsid w:val="00AA070A"/>
    <w:rsid w:val="00AA323D"/>
    <w:rsid w:val="00AE589D"/>
    <w:rsid w:val="00AF71B2"/>
    <w:rsid w:val="00B1381A"/>
    <w:rsid w:val="00B217F3"/>
    <w:rsid w:val="00B4748A"/>
    <w:rsid w:val="00B518F4"/>
    <w:rsid w:val="00B51BE5"/>
    <w:rsid w:val="00B605C4"/>
    <w:rsid w:val="00BB4171"/>
    <w:rsid w:val="00BF1EF4"/>
    <w:rsid w:val="00BF3796"/>
    <w:rsid w:val="00C322FB"/>
    <w:rsid w:val="00C35B73"/>
    <w:rsid w:val="00C77A98"/>
    <w:rsid w:val="00C807F9"/>
    <w:rsid w:val="00C929FE"/>
    <w:rsid w:val="00CA4F8A"/>
    <w:rsid w:val="00D22048"/>
    <w:rsid w:val="00D566E8"/>
    <w:rsid w:val="00D66780"/>
    <w:rsid w:val="00D9233D"/>
    <w:rsid w:val="00D939BD"/>
    <w:rsid w:val="00D940EE"/>
    <w:rsid w:val="00DA3B63"/>
    <w:rsid w:val="00DA6D4F"/>
    <w:rsid w:val="00E2213A"/>
    <w:rsid w:val="00E513E8"/>
    <w:rsid w:val="00E53DEB"/>
    <w:rsid w:val="00E7371D"/>
    <w:rsid w:val="00EC29E6"/>
    <w:rsid w:val="00F53201"/>
    <w:rsid w:val="00F60082"/>
    <w:rsid w:val="00FC408B"/>
    <w:rsid w:val="00FD19C0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1A3B-20C7-4439-BE46-824D38D1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User</cp:lastModifiedBy>
  <cp:revision>2</cp:revision>
  <cp:lastPrinted>2019-01-15T02:35:00Z</cp:lastPrinted>
  <dcterms:created xsi:type="dcterms:W3CDTF">2019-02-07T23:43:00Z</dcterms:created>
  <dcterms:modified xsi:type="dcterms:W3CDTF">2019-02-07T23:43:00Z</dcterms:modified>
</cp:coreProperties>
</file>